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1B2F848B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893289">
        <w:rPr>
          <w:rFonts w:ascii="Times New Roman" w:hAnsi="Times New Roman" w:cs="Times New Roman"/>
          <w:sz w:val="28"/>
          <w:szCs w:val="28"/>
        </w:rPr>
        <w:t>февр</w:t>
      </w:r>
      <w:r w:rsidR="000D0375">
        <w:rPr>
          <w:rFonts w:ascii="Times New Roman" w:hAnsi="Times New Roman" w:cs="Times New Roman"/>
          <w:sz w:val="28"/>
          <w:szCs w:val="28"/>
        </w:rPr>
        <w:t>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0D0375">
        <w:rPr>
          <w:rFonts w:ascii="Times New Roman" w:hAnsi="Times New Roman" w:cs="Times New Roman"/>
          <w:sz w:val="28"/>
          <w:szCs w:val="28"/>
        </w:rPr>
        <w:t>3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58115BE" w:rsidR="0076327F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89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февр</w:t>
      </w:r>
      <w:r w:rsid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D0375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178D65E0" w14:textId="77777777" w:rsidR="00D841F8" w:rsidRPr="00D841F8" w:rsidRDefault="00455572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932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вр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а</w:t>
      </w:r>
      <w:r w:rsidR="004A4A56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и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841F8" w:rsidRPr="00D84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– </w:t>
      </w:r>
      <w:r w:rsidR="00D841F8" w:rsidRPr="00D84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D841F8" w:rsidRPr="00D84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92 248 749 лв.</w:t>
      </w:r>
    </w:p>
    <w:p w14:paraId="2689EEA9" w14:textId="77777777" w:rsidR="00D841F8" w:rsidRPr="00D841F8" w:rsidRDefault="00D841F8" w:rsidP="00D841F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D84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Очаквани приходи от квоти – 212 209 570  лв.</w:t>
      </w:r>
    </w:p>
    <w:p w14:paraId="14958A49" w14:textId="77777777" w:rsidR="00D841F8" w:rsidRPr="00D841F8" w:rsidRDefault="00D841F8" w:rsidP="00D841F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47E6D189" w14:textId="77777777" w:rsidR="00D841F8" w:rsidRPr="00D841F8" w:rsidRDefault="00D841F8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EA1E3BD" w14:textId="7D014564" w:rsidR="00E70FC1" w:rsidRPr="000D0375" w:rsidRDefault="005C7B76" w:rsidP="00D841F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3D279F2E" w:rsidR="0068015A" w:rsidRPr="000D0375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932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вр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ари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841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D84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30 415 1</w:t>
      </w:r>
      <w:r w:rsidR="00B4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9</w:t>
      </w:r>
      <w:r w:rsidR="00D84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93289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3ACE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841F8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1</cp:revision>
  <cp:lastPrinted>2017-09-19T08:46:00Z</cp:lastPrinted>
  <dcterms:created xsi:type="dcterms:W3CDTF">2022-04-13T07:33:00Z</dcterms:created>
  <dcterms:modified xsi:type="dcterms:W3CDTF">2023-03-20T13:48:00Z</dcterms:modified>
</cp:coreProperties>
</file>